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153670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wei76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5.06    清华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高级教学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外资企业    高级教学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专业机构    高级教学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咨询公司    高级教学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沟通能力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